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A9E" w:rsidRDefault="00552A75">
      <w:bookmarkStart w:id="0" w:name="_GoBack"/>
      <w:r>
        <w:rPr>
          <w:noProof/>
          <w:lang w:eastAsia="ru-RU"/>
        </w:rPr>
        <w:drawing>
          <wp:inline distT="0" distB="0" distL="0" distR="0" wp14:anchorId="51D54A83" wp14:editId="7E986B23">
            <wp:extent cx="9563100" cy="6315075"/>
            <wp:effectExtent l="0" t="0" r="0" b="9525"/>
            <wp:docPr id="1" name="Рисунок 1" descr="http://www.yarregion.ru/depts/dobr/Documents/2019/doshkol_montaj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arregion.ru/depts/dobr/Documents/2019/doshkol_montaj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F3A9E" w:rsidSect="00552A7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A75"/>
    <w:rsid w:val="00552A75"/>
    <w:rsid w:val="005F3A9E"/>
    <w:rsid w:val="0082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A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A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3A9A2-0854-4DD9-B36D-82D2F9CD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18T12:56:00Z</cp:lastPrinted>
  <dcterms:created xsi:type="dcterms:W3CDTF">2019-02-18T12:51:00Z</dcterms:created>
  <dcterms:modified xsi:type="dcterms:W3CDTF">2019-02-18T13:06:00Z</dcterms:modified>
</cp:coreProperties>
</file>